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FC988" w14:textId="77777777" w:rsidR="00780097" w:rsidRPr="00780097" w:rsidRDefault="00780097" w:rsidP="0078009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18"/>
          <w:szCs w:val="18"/>
        </w:rPr>
      </w:pPr>
      <w:r w:rsidRPr="00780097">
        <w:rPr>
          <w:rFonts w:eastAsiaTheme="minorEastAsia"/>
          <w:b/>
          <w:bCs/>
          <w:sz w:val="18"/>
          <w:szCs w:val="18"/>
        </w:rPr>
        <w:t xml:space="preserve">СОГЛАСОВАНО 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73317" w14:textId="79A32784" w:rsidR="00780097" w:rsidRDefault="00780097" w:rsidP="0078009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97">
        <w:rPr>
          <w:rFonts w:ascii="Times New Roman" w:eastAsiaTheme="minorEastAsia" w:hAnsi="Times New Roman" w:cs="Times New Roman"/>
          <w:b/>
          <w:bCs/>
          <w:sz w:val="18"/>
          <w:szCs w:val="18"/>
        </w:rPr>
        <w:t>заведующий МАДОУ д/сад №2 «Звёздочка» _________________________Тяпкина</w:t>
      </w:r>
    </w:p>
    <w:p w14:paraId="217F925E" w14:textId="77777777" w:rsidR="00780097" w:rsidRDefault="00780097" w:rsidP="0078009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14:paraId="7C043D9A" w14:textId="681C51EB" w:rsidR="00AE1085" w:rsidRDefault="00AE1085" w:rsidP="00780097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0097">
        <w:rPr>
          <w:rFonts w:ascii="Times New Roman" w:hAnsi="Times New Roman" w:cs="Times New Roman"/>
          <w:b/>
        </w:rPr>
        <w:t>ТЕХНИЧЕСКОЕ ЗАДАНИЕ</w:t>
      </w:r>
    </w:p>
    <w:p w14:paraId="49BC2F23" w14:textId="77777777" w:rsidR="00AE1085" w:rsidRPr="00A707CD" w:rsidRDefault="00AE1085" w:rsidP="00AE1085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0D4FC4" w14:textId="7E47F0F7" w:rsidR="00E96A7C" w:rsidRDefault="00446886" w:rsidP="009E2A3F">
      <w:pPr>
        <w:numPr>
          <w:ilvl w:val="0"/>
          <w:numId w:val="5"/>
        </w:numPr>
        <w:spacing w:after="0"/>
        <w:ind w:left="360" w:hanging="76"/>
      </w:pPr>
      <w:bookmarkStart w:id="0" w:name="_GoBack"/>
      <w:r w:rsidRPr="00E96A7C">
        <w:rPr>
          <w:b/>
        </w:rPr>
        <w:t>Наименование Заказчика:</w:t>
      </w:r>
      <w:r w:rsidRPr="00DC544F">
        <w:t xml:space="preserve"> Муниципальное автономное дошкольное образовательное учреждение </w:t>
      </w:r>
      <w:r w:rsidR="00E96A7C">
        <w:t xml:space="preserve">детский сад комбинированного </w:t>
      </w:r>
      <w:r w:rsidR="000C3A51">
        <w:t>в</w:t>
      </w:r>
      <w:r w:rsidR="00E96A7C">
        <w:t>ида №2 «Звёздочка»</w:t>
      </w:r>
    </w:p>
    <w:p w14:paraId="03B04429" w14:textId="27D78DA0" w:rsidR="00446886" w:rsidRPr="00DC544F" w:rsidRDefault="00446886" w:rsidP="009E2A3F">
      <w:pPr>
        <w:numPr>
          <w:ilvl w:val="0"/>
          <w:numId w:val="5"/>
        </w:numPr>
        <w:spacing w:after="0"/>
        <w:ind w:left="360" w:hanging="76"/>
      </w:pPr>
      <w:r w:rsidRPr="00E96A7C">
        <w:rPr>
          <w:b/>
        </w:rPr>
        <w:t>Адрес:</w:t>
      </w:r>
      <w:r w:rsidRPr="00DC544F">
        <w:t xml:space="preserve"> 142</w:t>
      </w:r>
      <w:r w:rsidR="00E96A7C">
        <w:t>800</w:t>
      </w:r>
      <w:r w:rsidRPr="00DC544F">
        <w:t>,Московская область, городской округ Ступино,</w:t>
      </w:r>
      <w:r w:rsidR="002E219F">
        <w:t xml:space="preserve"> </w:t>
      </w:r>
      <w:r w:rsidR="00E96A7C">
        <w:t>ул. Центральный пер. влад.6</w:t>
      </w:r>
      <w:r w:rsidR="00780097">
        <w:t xml:space="preserve"> </w:t>
      </w:r>
      <w:r w:rsidR="00780097" w:rsidRPr="00DC544F">
        <w:t>142</w:t>
      </w:r>
      <w:r w:rsidR="00780097">
        <w:t>800</w:t>
      </w:r>
      <w:r w:rsidR="00780097" w:rsidRPr="00DC544F">
        <w:t>,Московская область, городской округ Ступино,</w:t>
      </w:r>
      <w:r w:rsidR="00780097">
        <w:t xml:space="preserve"> ул. </w:t>
      </w:r>
      <w:r w:rsidR="00780097">
        <w:t>Чайковского влад.8</w:t>
      </w:r>
    </w:p>
    <w:p w14:paraId="1C33876D" w14:textId="77777777" w:rsidR="00446886" w:rsidRPr="00DC544F" w:rsidRDefault="00446886" w:rsidP="00446886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14:paraId="7FDF32B7" w14:textId="1E524B02" w:rsidR="00446886" w:rsidRPr="00DC544F" w:rsidRDefault="00446886" w:rsidP="00446886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>молока и молочной</w:t>
      </w:r>
      <w:r w:rsidRPr="00DC544F">
        <w:t xml:space="preserve"> продукции на </w:t>
      </w:r>
      <w:r w:rsidR="00780097">
        <w:t>второе полугодие 2021г</w:t>
      </w:r>
      <w:proofErr w:type="gramStart"/>
      <w:r w:rsidR="00780097">
        <w:t>.</w:t>
      </w:r>
      <w:r w:rsidRPr="00DC544F">
        <w:t>.</w:t>
      </w:r>
      <w:proofErr w:type="gramEnd"/>
    </w:p>
    <w:p w14:paraId="30A999AE" w14:textId="627317EE" w:rsidR="00446886" w:rsidRPr="00DC544F" w:rsidRDefault="00446886" w:rsidP="00446886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>молока и молочной</w:t>
      </w:r>
      <w:r w:rsidRPr="00DC544F">
        <w:t xml:space="preserve">  продукции на </w:t>
      </w:r>
      <w:r w:rsidR="00780097">
        <w:t>второе полугодие 2021г</w:t>
      </w:r>
      <w:r w:rsidRPr="00DC544F">
        <w:t>.</w:t>
      </w:r>
    </w:p>
    <w:p w14:paraId="75798425" w14:textId="20659395" w:rsidR="00446886" w:rsidRPr="00DC544F" w:rsidRDefault="00446886" w:rsidP="00446886">
      <w:pPr>
        <w:tabs>
          <w:tab w:val="left" w:pos="426"/>
        </w:tabs>
        <w:contextualSpacing/>
      </w:pPr>
      <w:r>
        <w:rPr>
          <w:b/>
        </w:rPr>
        <w:t xml:space="preserve">     6</w:t>
      </w:r>
      <w:r w:rsidRPr="00DC544F">
        <w:rPr>
          <w:b/>
        </w:rPr>
        <w:t xml:space="preserve">. Объем поставляемых товаров: </w:t>
      </w:r>
      <w:r w:rsidR="00E96A7C">
        <w:rPr>
          <w:b/>
        </w:rPr>
        <w:t xml:space="preserve">  </w:t>
      </w:r>
      <w:r w:rsidR="00780097">
        <w:rPr>
          <w:b/>
        </w:rPr>
        <w:t>11532</w:t>
      </w:r>
      <w:r w:rsidR="00E96A7C">
        <w:rPr>
          <w:b/>
        </w:rPr>
        <w:t xml:space="preserve">  </w:t>
      </w:r>
      <w:r w:rsidRPr="00DC544F">
        <w:t>кг</w:t>
      </w:r>
    </w:p>
    <w:p w14:paraId="51CF7AC6" w14:textId="77777777" w:rsidR="00446886" w:rsidRPr="00DC544F" w:rsidRDefault="00446886" w:rsidP="00446886">
      <w:pPr>
        <w:spacing w:after="0"/>
        <w:ind w:left="426" w:hanging="426"/>
        <w:rPr>
          <w:b/>
        </w:rPr>
      </w:pPr>
      <w:r w:rsidRPr="00DC544F">
        <w:rPr>
          <w:b/>
        </w:rPr>
        <w:t xml:space="preserve">     </w:t>
      </w:r>
      <w:r>
        <w:rPr>
          <w:b/>
        </w:rPr>
        <w:t>7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DC544F">
        <w:t>и</w:t>
      </w:r>
      <w:r w:rsidRPr="00DC544F">
        <w:t>ям.</w:t>
      </w:r>
    </w:p>
    <w:p w14:paraId="1FA5D72C" w14:textId="77777777" w:rsidR="00446886" w:rsidRPr="00DC544F" w:rsidRDefault="00446886" w:rsidP="00446886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14:paraId="383C7346" w14:textId="4570F37F" w:rsidR="00446886" w:rsidRPr="00DC544F" w:rsidRDefault="00446886" w:rsidP="00446886">
      <w:pPr>
        <w:spacing w:after="0"/>
        <w:rPr>
          <w:rFonts w:eastAsia="Calibri"/>
        </w:rPr>
      </w:pPr>
      <w:r w:rsidRPr="00DC544F">
        <w:rPr>
          <w:rFonts w:eastAsia="Calibri"/>
          <w:b/>
        </w:rPr>
        <w:t xml:space="preserve">     </w:t>
      </w: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с </w:t>
      </w:r>
      <w:r>
        <w:rPr>
          <w:rFonts w:eastAsia="Calibri"/>
        </w:rPr>
        <w:t>момента заключения договора</w:t>
      </w:r>
      <w:r w:rsidRPr="00DC544F">
        <w:rPr>
          <w:rFonts w:eastAsia="Calibri"/>
        </w:rPr>
        <w:t xml:space="preserve"> по 31.12.202</w:t>
      </w:r>
      <w:r w:rsidR="00780097">
        <w:rPr>
          <w:rFonts w:eastAsia="Calibri"/>
        </w:rPr>
        <w:t>1</w:t>
      </w:r>
      <w:r w:rsidRPr="00DC544F">
        <w:rPr>
          <w:rFonts w:eastAsia="Calibri"/>
        </w:rPr>
        <w:t xml:space="preserve"> г.</w:t>
      </w:r>
    </w:p>
    <w:p w14:paraId="021F186E" w14:textId="77777777" w:rsidR="00446886" w:rsidRPr="00DC544F" w:rsidRDefault="00446886" w:rsidP="00446886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rFonts w:eastAsia="Calibri"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</w:t>
      </w:r>
      <w:r w:rsidRPr="00DC544F">
        <w:rPr>
          <w:color w:val="000000"/>
        </w:rPr>
        <w:t>е</w:t>
      </w:r>
      <w:r w:rsidRPr="00DC544F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 15– 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</w:p>
    <w:p w14:paraId="7DF8D8D2" w14:textId="77777777" w:rsidR="00446886" w:rsidRPr="00DC544F" w:rsidRDefault="00446886" w:rsidP="00446886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bookmarkEnd w:id="0"/>
      <w:r w:rsidRPr="00DC544F">
        <w:rPr>
          <w:rFonts w:eastAsia="Calibri"/>
          <w:b/>
        </w:rPr>
        <w:t xml:space="preserve">: </w:t>
      </w:r>
    </w:p>
    <w:p w14:paraId="4EA2FE94" w14:textId="77777777" w:rsidR="008D584D" w:rsidRPr="00AE1085" w:rsidRDefault="008D584D" w:rsidP="00446886">
      <w:pPr>
        <w:pStyle w:val="a3"/>
        <w:rPr>
          <w:color w:val="000000"/>
        </w:rPr>
      </w:pPr>
      <w:proofErr w:type="gramStart"/>
      <w:r w:rsidRPr="00AE1085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 w:rsidRPr="00AE1085">
        <w:rPr>
          <w:color w:val="000000"/>
        </w:rPr>
        <w:t>)</w:t>
      </w:r>
      <w:r w:rsidRPr="00AE1085">
        <w:rPr>
          <w:color w:val="000000"/>
        </w:rPr>
        <w:t>, уплату налогов,  другие обязательные платежи, необх</w:t>
      </w:r>
      <w:r w:rsidRPr="00AE1085">
        <w:rPr>
          <w:color w:val="000000"/>
        </w:rPr>
        <w:t>о</w:t>
      </w:r>
      <w:r w:rsidRPr="00AE1085"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14:paraId="5E0D6222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При поставке пищевых продуктов должны соблюдаться следующие требования:</w:t>
      </w:r>
    </w:p>
    <w:p w14:paraId="427AA18C" w14:textId="77777777"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7594409D" w14:textId="77777777" w:rsidR="008B6E11" w:rsidRPr="00AE1085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Стандарт товаров</w:t>
      </w:r>
    </w:p>
    <w:p w14:paraId="537FAF2F" w14:textId="77777777" w:rsidR="008D584D" w:rsidRPr="00AE1085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  <w:r w:rsidRPr="00AE1085">
        <w:rPr>
          <w:b/>
          <w:bCs/>
          <w:i/>
          <w:iCs/>
        </w:rPr>
        <w:tab/>
      </w:r>
    </w:p>
    <w:p w14:paraId="64708A7E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.</w:t>
      </w:r>
      <w:r w:rsidRPr="00AE1085"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14:paraId="4C7DFD9B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2.</w:t>
      </w:r>
      <w:r w:rsidRPr="00AE1085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AE1085">
        <w:t>а</w:t>
      </w:r>
      <w:r w:rsidRPr="00AE1085">
        <w:t xml:space="preserve">лизации. </w:t>
      </w:r>
    </w:p>
    <w:p w14:paraId="18770A7D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3.</w:t>
      </w:r>
      <w:r w:rsidRPr="00AE1085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14:paraId="29DA1575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4.</w:t>
      </w:r>
      <w:r w:rsidRPr="00AE1085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14:paraId="2E75FE40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1.5.</w:t>
      </w:r>
      <w:r w:rsidRPr="00AE1085">
        <w:tab/>
        <w:t>Не допускается поставка пищевых продуктов, содержащих ГМО.</w:t>
      </w:r>
    </w:p>
    <w:p w14:paraId="7FA7A16E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6.</w:t>
      </w:r>
      <w:r w:rsidRPr="00AE1085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AE1085">
        <w:t>а</w:t>
      </w:r>
      <w:r w:rsidRPr="00AE1085">
        <w:t xml:space="preserve">сители, </w:t>
      </w:r>
      <w:proofErr w:type="spellStart"/>
      <w:r w:rsidRPr="00AE1085">
        <w:t>ароматизаторы</w:t>
      </w:r>
      <w:proofErr w:type="spellEnd"/>
      <w:r w:rsidRPr="00AE1085">
        <w:t>, усилители вкуса и прочие ненатуральные пищевые добавки.</w:t>
      </w:r>
    </w:p>
    <w:p w14:paraId="5CE90467" w14:textId="77777777" w:rsidR="0058651E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 xml:space="preserve">1.7.      Не допускается поставка молочных продуктов, выработанных </w:t>
      </w:r>
      <w:proofErr w:type="gramStart"/>
      <w:r w:rsidRPr="00AE1085">
        <w:t>из</w:t>
      </w:r>
      <w:proofErr w:type="gramEnd"/>
      <w:r w:rsidRPr="00AE1085">
        <w:t xml:space="preserve"> (или </w:t>
      </w:r>
      <w:proofErr w:type="gramStart"/>
      <w:r w:rsidRPr="00AE1085">
        <w:t>с</w:t>
      </w:r>
      <w:proofErr w:type="gramEnd"/>
      <w:r w:rsidRPr="00AE1085">
        <w:t xml:space="preserve"> использованием) сухого молока (кроме йогуртов), с</w:t>
      </w:r>
      <w:r w:rsidRPr="00AE1085">
        <w:t>о</w:t>
      </w:r>
      <w:r w:rsidRPr="00AE1085">
        <w:t>ставных частей молока</w:t>
      </w:r>
    </w:p>
    <w:p w14:paraId="725ABE9A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8</w:t>
      </w:r>
      <w:r w:rsidR="008D584D" w:rsidRPr="00AE1085">
        <w:t>.</w:t>
      </w:r>
      <w:r w:rsidR="008D584D" w:rsidRPr="00AE1085">
        <w:tab/>
      </w:r>
      <w:proofErr w:type="gramStart"/>
      <w:r w:rsidR="008D584D" w:rsidRPr="00AE1085"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="008D584D" w:rsidRPr="00AE1085">
        <w:t>я</w:t>
      </w:r>
      <w:r w:rsidR="008D584D" w:rsidRPr="00AE1085">
        <w:t>тием-изготовителем срока годности.</w:t>
      </w:r>
      <w:proofErr w:type="gramEnd"/>
    </w:p>
    <w:p w14:paraId="1E4F1C53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9</w:t>
      </w:r>
      <w:r w:rsidR="008D584D" w:rsidRPr="00AE1085">
        <w:t>.</w:t>
      </w:r>
      <w:r w:rsidR="008D584D" w:rsidRPr="00AE1085">
        <w:tab/>
      </w:r>
      <w:r w:rsidR="007E5AA7" w:rsidRPr="00AE1085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7E5AA7" w:rsidRPr="00AE1085">
        <w:rPr>
          <w:lang w:val="en-US"/>
        </w:rPr>
        <w:t>I</w:t>
      </w:r>
      <w:r w:rsidR="007E5AA7" w:rsidRPr="00AE1085">
        <w:t xml:space="preserve"> половине дня,  за один день до дня поставки товара, согласно графику поставки.</w:t>
      </w:r>
    </w:p>
    <w:p w14:paraId="5BFE51BA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0</w:t>
      </w:r>
      <w:r w:rsidR="008D584D" w:rsidRPr="00AE1085">
        <w:t>.</w:t>
      </w:r>
      <w:r w:rsidR="008D584D" w:rsidRPr="00AE1085">
        <w:tab/>
        <w:t>Качество пищевых продуктов, поставляемых в государственные учреждения/организации, должно соответствовать требован</w:t>
      </w:r>
      <w:r w:rsidR="008D584D" w:rsidRPr="00AE1085">
        <w:t>и</w:t>
      </w:r>
      <w:r w:rsidR="008D584D" w:rsidRPr="00AE1085">
        <w:t>ям, указанным в п.4 настоящего Технического задания. Поставка пищевых продуктов с показателями качества, ниже приведенных в п.4 Те</w:t>
      </w:r>
      <w:r w:rsidR="008D584D" w:rsidRPr="00AE1085">
        <w:t>х</w:t>
      </w:r>
      <w:r w:rsidR="008D584D" w:rsidRPr="00AE1085">
        <w:t>нического задания, не допускается.</w:t>
      </w:r>
    </w:p>
    <w:p w14:paraId="4692218A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1</w:t>
      </w:r>
      <w:r w:rsidR="008D584D" w:rsidRPr="00AE1085">
        <w:t>.</w:t>
      </w:r>
      <w:r w:rsidR="008D584D" w:rsidRPr="00AE1085"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AE1085"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8D584D" w:rsidRPr="00AE1085">
        <w:t>и</w:t>
      </w:r>
      <w:r w:rsidR="008D584D" w:rsidRPr="00AE1085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8D584D" w:rsidRPr="00AE1085">
        <w:t>о</w:t>
      </w:r>
      <w:r w:rsidR="008D584D" w:rsidRPr="00AE1085">
        <w:t>давцом) также наименование Поставщика (Продавца) принявшего декларацию и органа, ее зарегистрировавшего))</w:t>
      </w:r>
      <w:r w:rsidR="00524B79" w:rsidRPr="00AE1085">
        <w:t>,</w:t>
      </w:r>
      <w:r w:rsidR="008D584D" w:rsidRPr="00AE1085">
        <w:t xml:space="preserve"> которые предоставляется Заказчику, либо</w:t>
      </w:r>
      <w:proofErr w:type="gramEnd"/>
      <w:r w:rsidR="008D584D" w:rsidRPr="00AE1085"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14:paraId="6F1D8438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2</w:t>
      </w:r>
      <w:r w:rsidR="008D584D" w:rsidRPr="00AE1085">
        <w:t>.</w:t>
      </w:r>
      <w:r w:rsidR="008D584D" w:rsidRPr="00AE1085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8D584D" w:rsidRPr="00AE1085">
        <w:t>а</w:t>
      </w:r>
      <w:r w:rsidR="008D584D" w:rsidRPr="00AE1085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8D584D" w:rsidRPr="00AE1085">
        <w:t>ь</w:t>
      </w:r>
      <w:r w:rsidR="008D584D" w:rsidRPr="00AE1085">
        <w:t>но должно быть указано:</w:t>
      </w:r>
    </w:p>
    <w:p w14:paraId="5A66576C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наименование предприятия-упаковщика, его фактический адрес;</w:t>
      </w:r>
    </w:p>
    <w:p w14:paraId="2334A679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упаковки;</w:t>
      </w:r>
    </w:p>
    <w:p w14:paraId="35E33A70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и время упаковки (для продуктов, срок годности которых исчисляется часами);</w:t>
      </w:r>
    </w:p>
    <w:p w14:paraId="6945A34A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срок годности после вскрытия (для скоропортящихся продуктов, срок годности которых исчисляется часами).</w:t>
      </w:r>
    </w:p>
    <w:p w14:paraId="2F964E76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3</w:t>
      </w:r>
      <w:r w:rsidR="008D584D" w:rsidRPr="00AE1085">
        <w:t>.</w:t>
      </w:r>
      <w:r w:rsidR="008D584D" w:rsidRPr="00AE1085">
        <w:tab/>
        <w:t xml:space="preserve"> Поставщик должен иметь возможность ежедневной поставки товара, включая выходные и праздничные</w:t>
      </w:r>
      <w:r w:rsidR="006134AC" w:rsidRPr="00AE1085">
        <w:t xml:space="preserve"> дни (по заявке зака</w:t>
      </w:r>
      <w:r w:rsidR="006134AC" w:rsidRPr="00AE1085">
        <w:t>з</w:t>
      </w:r>
      <w:r w:rsidR="006134AC" w:rsidRPr="00AE1085">
        <w:t>чика) до 12</w:t>
      </w:r>
      <w:r w:rsidR="008D584D" w:rsidRPr="00AE1085">
        <w:t>-00 часов.</w:t>
      </w:r>
    </w:p>
    <w:p w14:paraId="344CD305" w14:textId="77777777" w:rsidR="008D584D" w:rsidRPr="00AE1085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4</w:t>
      </w:r>
      <w:r w:rsidR="008D584D" w:rsidRPr="00AE1085">
        <w:t>.</w:t>
      </w:r>
      <w:r w:rsidR="008D584D" w:rsidRPr="00AE1085">
        <w:tab/>
        <w:t>Заказчик вправе отказаться от принятия товара в случае его не соответствия по ассортименту и/или объему заявке.</w:t>
      </w:r>
    </w:p>
    <w:p w14:paraId="02482B9B" w14:textId="77777777" w:rsidR="00524B79" w:rsidRPr="00AE1085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</w:pPr>
    </w:p>
    <w:p w14:paraId="25BD830C" w14:textId="77777777" w:rsidR="008D584D" w:rsidRPr="00AE1085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</w:t>
      </w:r>
      <w:r w:rsidR="008B6E11" w:rsidRPr="00AE1085">
        <w:rPr>
          <w:b/>
          <w:bCs/>
          <w:i/>
          <w:iCs/>
        </w:rPr>
        <w:t>ебования к безопасности товаров</w:t>
      </w:r>
    </w:p>
    <w:p w14:paraId="72591D81" w14:textId="77777777" w:rsidR="008B6E11" w:rsidRPr="00AE1085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14:paraId="5FCDCCE8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.</w:t>
      </w:r>
      <w:r w:rsidRPr="00AE1085">
        <w:tab/>
      </w:r>
      <w:proofErr w:type="gramStart"/>
      <w:r w:rsidRPr="00AE1085">
        <w:t>Поставляемые пищевые продукты должны соответствовать требованиям санитарно-эпидемиологической безопасности, уст</w:t>
      </w:r>
      <w:r w:rsidRPr="00AE1085">
        <w:t>а</w:t>
      </w:r>
      <w:r w:rsidRPr="00AE1085">
        <w:t xml:space="preserve">новленным международными договорами, в том числе Соглашением таможенного союза по санитарным мерам от 11.12.2009 г. и «Единым </w:t>
      </w:r>
      <w:r w:rsidRPr="00AE1085">
        <w:lastRenderedPageBreak/>
        <w:t>санитарно-эпидемиологическим и гигиеническим требованиям к товарам, подлежащим санитарно-эпидемиологическому надзору (контр</w:t>
      </w:r>
      <w:r w:rsidRPr="00AE1085">
        <w:t>о</w:t>
      </w:r>
      <w:r w:rsidRPr="00AE1085">
        <w:t>лю)», утвержденным Решением Комиссии таможенного союза от 28.05.2010 г. № 299, федеральным законам Российской Федерации, сан</w:t>
      </w:r>
      <w:r w:rsidRPr="00AE1085">
        <w:t>и</w:t>
      </w:r>
      <w:r w:rsidRPr="00AE1085">
        <w:t>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AE1085">
        <w:t xml:space="preserve"> Комиссии таможенного союза (за исключением требований к отдельным видам продукции, процессам их производства, хран</w:t>
      </w:r>
      <w:r w:rsidRPr="00AE1085">
        <w:t>е</w:t>
      </w:r>
      <w:r w:rsidRPr="00AE1085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14:paraId="753AC19C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2.</w:t>
      </w:r>
      <w:r w:rsidRPr="00AE1085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AE1085">
        <w:t>е</w:t>
      </w:r>
      <w:r w:rsidRPr="00AE1085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14:paraId="6A227C00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3.</w:t>
      </w:r>
      <w:r w:rsidRPr="00AE1085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AE1085">
        <w:t>а</w:t>
      </w:r>
      <w:r w:rsidRPr="00AE1085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AE1085">
        <w:t>и</w:t>
      </w:r>
      <w:r w:rsidRPr="00AE1085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14:paraId="47FBEF6E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4.</w:t>
      </w:r>
      <w:r w:rsidRPr="00AE1085"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AE1085">
        <w:t>контроль за</w:t>
      </w:r>
      <w:proofErr w:type="gramEnd"/>
      <w:r w:rsidRPr="00AE1085">
        <w:t xml:space="preserve"> качеством и безопасностью пищевых продуктов. При необх</w:t>
      </w:r>
      <w:r w:rsidRPr="00AE1085">
        <w:t>о</w:t>
      </w:r>
      <w:r w:rsidRPr="00AE1085">
        <w:t>димости проводить идентификацию состава продуктов.</w:t>
      </w:r>
    </w:p>
    <w:p w14:paraId="271D2A3A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5.</w:t>
      </w:r>
      <w:r w:rsidRPr="00AE1085"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AE1085">
        <w:t>предназначенных</w:t>
      </w:r>
      <w:proofErr w:type="gramEnd"/>
      <w:r w:rsidRPr="00AE1085">
        <w:t xml:space="preserve"> для о</w:t>
      </w:r>
      <w:r w:rsidRPr="00AE1085">
        <w:t>р</w:t>
      </w:r>
      <w:r w:rsidRPr="00AE1085">
        <w:t>ганизации питания, осуществляет уполномоченный контролирующий орган.</w:t>
      </w:r>
    </w:p>
    <w:p w14:paraId="24E9AFB0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6.</w:t>
      </w:r>
      <w:r w:rsidRPr="00AE1085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AE1085">
        <w:t>а</w:t>
      </w:r>
      <w:r w:rsidRPr="00AE1085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3405CAC1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7.</w:t>
      </w:r>
      <w:r w:rsidRPr="00AE1085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14:paraId="5D402375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8.</w:t>
      </w:r>
      <w:r w:rsidRPr="00AE1085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14:paraId="009D1514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9.</w:t>
      </w:r>
      <w:r w:rsidRPr="00AE1085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AE1085">
        <w:t>о</w:t>
      </w:r>
      <w:r w:rsidRPr="00AE1085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AE1085">
        <w:t>е</w:t>
      </w:r>
      <w:r w:rsidRPr="00AE1085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AE1085">
        <w:t>о</w:t>
      </w:r>
      <w:r w:rsidRPr="00AE1085">
        <w:t>сти.</w:t>
      </w:r>
    </w:p>
    <w:p w14:paraId="253E3E04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0.</w:t>
      </w:r>
      <w:r w:rsidRPr="00AE1085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AE1085">
        <w:t>а</w:t>
      </w:r>
      <w:r w:rsidRPr="00AE1085">
        <w:t>тельством.</w:t>
      </w:r>
    </w:p>
    <w:p w14:paraId="5FDDD733" w14:textId="77777777" w:rsidR="00524B79" w:rsidRPr="00AE1085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</w:pPr>
    </w:p>
    <w:p w14:paraId="5C95AA43" w14:textId="77777777" w:rsidR="008D584D" w:rsidRPr="00AE1085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lastRenderedPageBreak/>
        <w:t>Требования к использ</w:t>
      </w:r>
      <w:r w:rsidR="008B6E11" w:rsidRPr="00AE1085">
        <w:rPr>
          <w:b/>
          <w:bCs/>
          <w:i/>
          <w:iCs/>
        </w:rPr>
        <w:t>уемым материалам и оборудованию</w:t>
      </w:r>
    </w:p>
    <w:p w14:paraId="74B1AFB1" w14:textId="77777777" w:rsidR="008B6E11" w:rsidRPr="00AE1085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14:paraId="5FAE13F5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1.</w:t>
      </w:r>
      <w:r w:rsidRPr="00AE1085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AE1085">
        <w:t>о</w:t>
      </w:r>
      <w:r w:rsidRPr="00AE1085">
        <w:t>лодильного оборудования с соблюдением санитарно-эпидемиологических требований.</w:t>
      </w:r>
    </w:p>
    <w:p w14:paraId="3440852E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2.</w:t>
      </w:r>
      <w:r w:rsidRPr="00AE1085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AE1085">
        <w:t>о</w:t>
      </w:r>
      <w:r w:rsidRPr="00AE1085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AE1085">
        <w:t>о</w:t>
      </w:r>
      <w:r w:rsidRPr="00AE1085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AE1085">
        <w:t>к</w:t>
      </w:r>
      <w:r w:rsidRPr="00AE1085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AE1085">
        <w:t>з</w:t>
      </w:r>
      <w:r w:rsidRPr="00AE1085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14:paraId="2A42141F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3.</w:t>
      </w:r>
      <w:r w:rsidRPr="00AE1085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440ABE01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4.</w:t>
      </w:r>
      <w:r w:rsidRPr="00AE1085"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AE1085">
        <w:t>С</w:t>
      </w:r>
      <w:proofErr w:type="gramEnd"/>
      <w:r w:rsidRPr="00AE1085">
        <w:t xml:space="preserve">, а </w:t>
      </w:r>
      <w:proofErr w:type="gramStart"/>
      <w:r w:rsidRPr="00AE1085">
        <w:t>температура</w:t>
      </w:r>
      <w:proofErr w:type="gramEnd"/>
      <w:r w:rsidRPr="00AE1085"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6B2816E9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5.</w:t>
      </w:r>
      <w:r w:rsidRPr="00AE1085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AE1085">
        <w:t>а</w:t>
      </w:r>
      <w:r w:rsidRPr="00AE1085">
        <w:t>ми, не относящимися к условиям исполнения настоящего Контракта.</w:t>
      </w:r>
    </w:p>
    <w:p w14:paraId="7C03CDB8" w14:textId="77777777" w:rsidR="008D584D" w:rsidRPr="00AE1085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6.</w:t>
      </w:r>
      <w:r w:rsidRPr="00AE1085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38F80D65" w14:textId="77777777" w:rsidR="001B6344" w:rsidRDefault="008D584D" w:rsidP="0044688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AE1085">
        <w:t>3.7.</w:t>
      </w:r>
      <w:r w:rsidRPr="00AE1085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AE1085">
        <w:t>о</w:t>
      </w:r>
      <w:r w:rsidRPr="00AE1085">
        <w:t>пускается</w:t>
      </w:r>
      <w:r w:rsidR="00524B79" w:rsidRPr="00AE1085">
        <w:t>.</w:t>
      </w:r>
      <w:r w:rsidR="00446886">
        <w:rPr>
          <w:b/>
          <w:bCs/>
          <w:i/>
          <w:iCs/>
        </w:rPr>
        <w:t xml:space="preserve"> </w:t>
      </w:r>
    </w:p>
    <w:p w14:paraId="1F26B7C8" w14:textId="77777777" w:rsidR="001B6344" w:rsidRDefault="001B6344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2B653033" w14:textId="77777777" w:rsidR="001B6344" w:rsidRDefault="001B6344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63F6E560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11CA6D58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1DD177CD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07EDBB1C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462FC729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31F84D42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1DB89CE5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4E67AE58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7A9845CC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3EBAAF87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1AEC90CF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007C029C" w14:textId="77777777" w:rsidR="00446886" w:rsidRDefault="00446886" w:rsidP="00524B7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307CD0FF" w14:textId="77777777"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3F6A9490" w14:textId="77777777"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76D23A0E" w14:textId="77777777"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7A0A163B" w14:textId="77777777" w:rsidR="00446886" w:rsidRDefault="00446886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14:paraId="7003CC0B" w14:textId="77777777" w:rsidR="00524B79" w:rsidRPr="00446886" w:rsidRDefault="00524B79" w:rsidP="0044688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AE1085">
        <w:rPr>
          <w:b/>
          <w:bCs/>
          <w:i/>
          <w:iCs/>
        </w:rPr>
        <w:t>4.Требования к качеству, характеристикам товара</w:t>
      </w:r>
    </w:p>
    <w:p w14:paraId="5CB7B084" w14:textId="77777777"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  <w:r w:rsidRPr="00AE1085">
        <w:rPr>
          <w:b/>
          <w:bCs/>
          <w:i/>
        </w:rPr>
        <w:t>Молоко и молочная продукция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969"/>
        <w:gridCol w:w="1985"/>
        <w:gridCol w:w="1417"/>
        <w:gridCol w:w="992"/>
        <w:gridCol w:w="1276"/>
        <w:gridCol w:w="1843"/>
        <w:gridCol w:w="1984"/>
      </w:tblGrid>
      <w:tr w:rsidR="00446886" w:rsidRPr="00446886" w14:paraId="152619C9" w14:textId="77777777" w:rsidTr="00446886">
        <w:trPr>
          <w:trHeight w:val="8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FB8ECC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1EF98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Наименование продуктов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158A3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стикам товар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622474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Требования к размерам, уп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ковке, отгрузке това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D5BAB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Страна происхо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дения п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28DAE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Един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ца и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мер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46886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122EE4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</w:tcPr>
          <w:p w14:paraId="4F9DC322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</w:tcPr>
          <w:p w14:paraId="7253D52D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446886" w:rsidRPr="00446886" w14:paraId="53563FFE" w14:textId="77777777" w:rsidTr="00446886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B7E000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  <w:proofErr w:type="gramStart"/>
            <w:r w:rsidRPr="0044688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4688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951BE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B5AD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648C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51943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70758" w14:textId="77777777" w:rsidR="00446886" w:rsidRPr="00446886" w:rsidRDefault="00446886" w:rsidP="001B6344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72F1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3A35554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C0D3FD2" w14:textId="77777777" w:rsidR="00446886" w:rsidRPr="00446886" w:rsidRDefault="00446886" w:rsidP="00C912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446886" w:rsidRPr="00446886" w14:paraId="24613C28" w14:textId="77777777" w:rsidTr="00446886">
        <w:trPr>
          <w:trHeight w:val="28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1E9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9AEF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асло сладко-сливочное нес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леное ГОСТ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52253 - 2004, ГОСТ 32261-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7AA6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Масло коровье  сладко-сливочное, жирность 82,5%, ГОСТ 32261-2013, Сорт высший  СанПиН 2.3.2.1078-01 «Гигиенические требования безопас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и и пищевой ценности пищевых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тов».  Вкус и запах –  хороший, в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раженные сливочный и привкус пас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 xml:space="preserve">ризации, без посторонних привкусов и запахов. Консистенция и внешний вид: плотная, пластичная, однородная или недостаточно плотная и пластичная; поверхность на срезе блестящая или слабо-блестящая, или слегка матовая.  Цвет от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светло-желтого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, однородный по всей массе.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Не допускается: вкус и запах: посторонний, горький, прогор</w:t>
            </w:r>
            <w:r w:rsidRPr="00446886">
              <w:rPr>
                <w:color w:val="000000"/>
                <w:sz w:val="22"/>
                <w:szCs w:val="22"/>
              </w:rPr>
              <w:t>к</w:t>
            </w:r>
            <w:r w:rsidRPr="00446886">
              <w:rPr>
                <w:color w:val="000000"/>
                <w:sz w:val="22"/>
                <w:szCs w:val="22"/>
              </w:rPr>
              <w:t xml:space="preserve">лый, затхлый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салистый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олеистый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>, окисленный, металлический, плеснев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лый, химикатов и нефтепродуктов и других привкусов и запахов не хара</w:t>
            </w:r>
            <w:r w:rsidRPr="00446886">
              <w:rPr>
                <w:color w:val="000000"/>
                <w:sz w:val="22"/>
                <w:szCs w:val="22"/>
              </w:rPr>
              <w:t>к</w:t>
            </w:r>
            <w:r w:rsidRPr="00446886">
              <w:rPr>
                <w:color w:val="000000"/>
                <w:sz w:val="22"/>
                <w:szCs w:val="22"/>
              </w:rPr>
              <w:t>терных для масла, резко выраженные кормовой, пригорелый.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Не допускае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ся масло, имеющее консистенцию: 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 xml:space="preserve">саленную, липкую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крошливую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>, нео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нородную, колющуюся, рыхлую, сло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стую, мучнистую, мягкую.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Тер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устойчивость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масла -  0,7-1,0.  Масс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вая доля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сорбиновой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кислоты и ее с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ей и бензойной кислоты и ее солей в сумме должна быть не более 1000мг/кг, в том числе бензойной кислоты и ее солей не более 500мг/кг. Сырье, пищ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>вые добавки, используемые для изг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товления масла, по безопасности не должны превышать норм, установл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 xml:space="preserve">ных нормативными правовыми актами Российской Федерации. Срок годности не менее 9 месяцев при температуре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минус 3 до минус 18 включительно.  Технический регламент Таможенного союза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ТС 033/2013 «О безопасности молока и молочной продукции», утвержденный Решением ЕЭК от 09.10.2013 №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F224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В пачках  до 500 г.      В упаковке с ук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занием срока и</w:t>
            </w:r>
            <w:r w:rsidRPr="00446886">
              <w:rPr>
                <w:color w:val="000000"/>
                <w:sz w:val="22"/>
                <w:szCs w:val="22"/>
              </w:rPr>
              <w:t>з</w:t>
            </w:r>
            <w:r w:rsidRPr="00446886">
              <w:rPr>
                <w:color w:val="000000"/>
                <w:sz w:val="22"/>
                <w:szCs w:val="22"/>
              </w:rPr>
              <w:t>готовления и ре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лизации,  завоз и отгрузка силами Поставщика до пищеблока Зака</w:t>
            </w:r>
            <w:r w:rsidRPr="00446886">
              <w:rPr>
                <w:color w:val="000000"/>
                <w:sz w:val="22"/>
                <w:szCs w:val="22"/>
              </w:rPr>
              <w:t>з</w:t>
            </w:r>
            <w:r w:rsidRPr="00446886">
              <w:rPr>
                <w:color w:val="000000"/>
                <w:sz w:val="22"/>
                <w:szCs w:val="22"/>
              </w:rPr>
              <w:t>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45FD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DEDD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A9F7" w14:textId="1A3A4253" w:rsidR="00446886" w:rsidRPr="00446886" w:rsidRDefault="00780097" w:rsidP="0078009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2EF0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4.0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8E98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30.111 - Масло сладко-сливочное</w:t>
            </w:r>
          </w:p>
        </w:tc>
      </w:tr>
      <w:tr w:rsidR="00446886" w:rsidRPr="00446886" w14:paraId="19FE6E35" w14:textId="77777777" w:rsidTr="00446886">
        <w:trPr>
          <w:trHeight w:val="9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354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FB37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метана ГОСТ 31452-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4AE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исломолочный продукт – сметана, жирность 15%, ГОСТ 31452-2012,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изведенная из сливок коровьего молока и предназначенная для непосредств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 использования в пищу, не обог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щенная витаминами, микро- и мак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элементами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пробиотическими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куль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 xml:space="preserve">рами и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пробиотическими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веществами. Сметана должна быть изготовлена в соответствии с технологическими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цессами производства сметаны, ее хр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нение, перевозка и поставка должны соответствовать требованиям зако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ательства Российской Федерации в области обеспечения санитарно-эпидемиологического благополучия населения, законодательства Росси</w:t>
            </w:r>
            <w:r w:rsidRPr="00446886">
              <w:rPr>
                <w:color w:val="000000"/>
                <w:sz w:val="22"/>
                <w:szCs w:val="22"/>
              </w:rPr>
              <w:t>й</w:t>
            </w:r>
            <w:r w:rsidRPr="00446886">
              <w:rPr>
                <w:color w:val="000000"/>
                <w:sz w:val="22"/>
                <w:szCs w:val="22"/>
              </w:rPr>
              <w:t>ской Федерации о ветеринарии и за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нодательства в области экологической безопасности.  Внешний вид и конс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мерный по всей массе.  Не допускается содержание Меламина. Продукт не должен содержать БГКП (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коли-формы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>), патогенные, в том числе сал</w:t>
            </w:r>
            <w:r w:rsidRPr="00446886">
              <w:rPr>
                <w:color w:val="000000"/>
                <w:sz w:val="22"/>
                <w:szCs w:val="22"/>
              </w:rPr>
              <w:t>ь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>монеллы.  Технический регламент Т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 xml:space="preserve">моженного союза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ТС 033/2013 «О безопасности молока и молочной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дукции», утвержденный Решением ЕЭК от 09.10.2013 № 6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800A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 xml:space="preserve">Упаковка от  0,25 кг до 0,5 кг, завоз и отгрузка силами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Постав-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щика</w:t>
            </w:r>
            <w:proofErr w:type="spellEnd"/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до пище-блока 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B79A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8315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AB4D" w14:textId="09DA699B" w:rsidR="00446886" w:rsidRPr="00446886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6763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9.0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22692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52.211 - Сметана от 10,0 % до 17,0 % жирности</w:t>
            </w:r>
          </w:p>
        </w:tc>
      </w:tr>
      <w:tr w:rsidR="00446886" w:rsidRPr="00446886" w14:paraId="038D7ED9" w14:textId="77777777" w:rsidTr="00446886">
        <w:trPr>
          <w:trHeight w:val="16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9F73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E175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Творог ГОСТ 31453-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7CE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 xml:space="preserve">Творог  жирностью 9%, ГОСТ 31453-2013. Внешний вид и консистенция - мягкая, мажущаяся или рассыпчатая с наличием или без ощутимых частиц молочного белка.  Вкус и запах -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ч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стые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, кисломолочные, без посторонних привкусов и запахов. Для продукта из восстановленного и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рекомбинирова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молока с привкусом сухого мо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. Цвет белый или с кремовым отт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ком, равномерный по всей массе.  Те</w:t>
            </w:r>
            <w:r w:rsidRPr="00446886">
              <w:rPr>
                <w:color w:val="000000"/>
                <w:sz w:val="22"/>
                <w:szCs w:val="22"/>
              </w:rPr>
              <w:t>м</w:t>
            </w:r>
            <w:r w:rsidRPr="00446886">
              <w:rPr>
                <w:color w:val="000000"/>
                <w:sz w:val="22"/>
                <w:szCs w:val="22"/>
              </w:rPr>
              <w:t>пература продукта при выпуске с пре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приятия, °С 4±2. Для изготовления продукта применяют следующее с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рье:  молоко коровье не ниже второго сорта. Молоко должно быть получено от здоровых сельскохозяйственных животных на территории, благополу</w:t>
            </w:r>
            <w:r w:rsidRPr="00446886">
              <w:rPr>
                <w:color w:val="000000"/>
                <w:sz w:val="22"/>
                <w:szCs w:val="22"/>
              </w:rPr>
              <w:t>ч</w:t>
            </w:r>
            <w:r w:rsidRPr="00446886">
              <w:rPr>
                <w:color w:val="000000"/>
                <w:sz w:val="22"/>
                <w:szCs w:val="22"/>
              </w:rPr>
              <w:t>ной в отношении инфекционных и др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гих общих для человека и животных заболеваний. Не допускается использ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ть в пищу молоко, полученное в 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чение первых семи дней после дня от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ла животных и в течение пяти дней до дня их запуска (перед их отелом) и/или от больных животных и находящихся на карантине. Вкус и запах сырого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чистый, без посторонних запахов и привкусов, не свойственных свежему натуральному молоку. Допускается слабовыраженный кормовой  привкус и запах.  Плотность  (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>/м3) сырого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не менее 1027,0.    Продукт тран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портируют специализированными транспортными средствами в соотве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ствии с правилами перевозок ско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lastRenderedPageBreak/>
              <w:t xml:space="preserve">портящихся грузов, действующими на данном виде транспорта. остаточный срок годности на момент поставки не менее 80%. Технический регламент Таможенного союза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ТС 033/2013 «О безопасности молока и молочной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ции», утвержденный Решением ЕЭК от 09.10.2013 №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1607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 xml:space="preserve">Фасовка до 250 г, а так же весовой до 10 кг.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Упакован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в картонные 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робки, пласти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ые ведра или ящики, с указа-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срока изг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товления и реал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зации, отгрузка силами Поста</w:t>
            </w:r>
            <w:r w:rsidRPr="00446886">
              <w:rPr>
                <w:color w:val="000000"/>
                <w:sz w:val="22"/>
                <w:szCs w:val="22"/>
              </w:rPr>
              <w:t>в</w:t>
            </w:r>
            <w:r w:rsidRPr="00446886">
              <w:rPr>
                <w:color w:val="000000"/>
                <w:sz w:val="22"/>
                <w:szCs w:val="22"/>
              </w:rPr>
              <w:t>щика до пищеб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 Заказ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DEB0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DF1A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C822" w14:textId="1D2B746E" w:rsidR="00446886" w:rsidRPr="00446886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721C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3.02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40A9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40.313 - Творог (кроме зерненого и произведенного с использован</w:t>
            </w:r>
            <w:r w:rsidRPr="002A5D89">
              <w:rPr>
                <w:color w:val="000000"/>
              </w:rPr>
              <w:t>и</w:t>
            </w:r>
            <w:r w:rsidRPr="002A5D89">
              <w:rPr>
                <w:color w:val="000000"/>
              </w:rPr>
              <w:t>ем ультрафил</w:t>
            </w:r>
            <w:r w:rsidRPr="002A5D89">
              <w:rPr>
                <w:color w:val="000000"/>
              </w:rPr>
              <w:t>ь</w:t>
            </w:r>
            <w:r w:rsidRPr="002A5D89">
              <w:rPr>
                <w:color w:val="000000"/>
              </w:rPr>
              <w:t>трации и сеп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рирования) без вкусовых ко</w:t>
            </w:r>
            <w:r w:rsidRPr="002A5D89">
              <w:rPr>
                <w:color w:val="000000"/>
              </w:rPr>
              <w:t>м</w:t>
            </w:r>
            <w:r w:rsidRPr="002A5D89">
              <w:rPr>
                <w:color w:val="000000"/>
              </w:rPr>
              <w:t>понентов от 4 % до 11 % жирн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сти</w:t>
            </w:r>
          </w:p>
        </w:tc>
      </w:tr>
      <w:tr w:rsidR="00446886" w:rsidRPr="00446886" w14:paraId="35B9BD6F" w14:textId="77777777" w:rsidTr="00446886">
        <w:trPr>
          <w:trHeight w:val="4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0114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4995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ыры полутве</w:t>
            </w:r>
            <w:r w:rsidRPr="00446886">
              <w:rPr>
                <w:color w:val="000000"/>
                <w:sz w:val="22"/>
                <w:szCs w:val="22"/>
              </w:rPr>
              <w:t>р</w:t>
            </w:r>
            <w:r w:rsidRPr="00446886">
              <w:rPr>
                <w:color w:val="000000"/>
                <w:sz w:val="22"/>
                <w:szCs w:val="22"/>
              </w:rPr>
              <w:t>дые,  в ассорт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 xml:space="preserve">менте ГОСТ 32260-20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D9DC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Сыры полутвердые, жирность 45%, ГОСТ 32260-2013 в ассортименте. Ро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сийский или эквивалент. Молочный продукт – сыр полутвердый, «Сыры полутвердые. Технические условия» из коровьего молока и продуктов, пол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ченных из коровьего молока: обезж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ренного молока и сливок, предназн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ченные для непосредственного уп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требления в пищу или дальнейшей п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реработки.  Сыр выпущен в реали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цию в возрасте не менее 45 суток.  Внешний вид сыра:  корка ровная, то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кая, без повреждений и толстого по</w:t>
            </w:r>
            <w:r w:rsidRPr="00446886">
              <w:rPr>
                <w:color w:val="000000"/>
                <w:sz w:val="22"/>
                <w:szCs w:val="22"/>
              </w:rPr>
              <w:t>д</w:t>
            </w:r>
            <w:r w:rsidRPr="00446886">
              <w:rPr>
                <w:color w:val="000000"/>
                <w:sz w:val="22"/>
                <w:szCs w:val="22"/>
              </w:rPr>
              <w:t>коркового слоя, покрытая полимерн</w:t>
            </w:r>
            <w:r w:rsidRPr="00446886">
              <w:rPr>
                <w:color w:val="000000"/>
                <w:sz w:val="22"/>
                <w:szCs w:val="22"/>
              </w:rPr>
              <w:t>ы</w:t>
            </w:r>
            <w:r w:rsidRPr="00446886">
              <w:rPr>
                <w:color w:val="000000"/>
                <w:sz w:val="22"/>
                <w:szCs w:val="22"/>
              </w:rPr>
              <w:t>ми или парафиновыми или комбини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ванными составами или полимерными материалами. Голова или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брусок сыра, покрытый полимерными или параф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новыми или комбинированными сост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вами или полимерными материалами должен быть уложен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 и молочную продукцию (Федеральный закон от 12.06.2008 № 88-ФЗ), СанПиН 2.3.2.1078-01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2CB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 xml:space="preserve">Фасовка по 3-10 кг, в пищевом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>/этиленовом п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кете,  без на-резки, с указанием срока изготовл</w:t>
            </w:r>
            <w:r w:rsidRPr="00446886">
              <w:rPr>
                <w:color w:val="000000"/>
                <w:sz w:val="22"/>
                <w:szCs w:val="22"/>
              </w:rPr>
              <w:t>е</w:t>
            </w:r>
            <w:r w:rsidRPr="00446886">
              <w:rPr>
                <w:color w:val="000000"/>
                <w:sz w:val="22"/>
                <w:szCs w:val="22"/>
              </w:rPr>
              <w:t>ния и реализации, завоз и отгрузка силами Поста</w:t>
            </w:r>
            <w:r w:rsidRPr="00446886">
              <w:rPr>
                <w:color w:val="000000"/>
                <w:sz w:val="22"/>
                <w:szCs w:val="22"/>
              </w:rPr>
              <w:t>в</w:t>
            </w:r>
            <w:r w:rsidRPr="00446886">
              <w:rPr>
                <w:color w:val="000000"/>
                <w:sz w:val="22"/>
                <w:szCs w:val="22"/>
              </w:rPr>
              <w:t>щика до пищебл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ка За-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казчика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9697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FE77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EC62" w14:textId="538D492D" w:rsidR="00446886" w:rsidRPr="00446886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1436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3.01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46B2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40.121 - Сыры полутве</w:t>
            </w:r>
            <w:r w:rsidRPr="002A5D89">
              <w:rPr>
                <w:color w:val="000000"/>
              </w:rPr>
              <w:t>р</w:t>
            </w:r>
            <w:r w:rsidRPr="002A5D89">
              <w:rPr>
                <w:color w:val="000000"/>
              </w:rPr>
              <w:t>дые без вкус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ых наполнит</w:t>
            </w:r>
            <w:r w:rsidRPr="002A5D89">
              <w:rPr>
                <w:color w:val="000000"/>
              </w:rPr>
              <w:t>е</w:t>
            </w:r>
            <w:r w:rsidRPr="002A5D89">
              <w:rPr>
                <w:color w:val="000000"/>
              </w:rPr>
              <w:t>лей</w:t>
            </w:r>
          </w:p>
        </w:tc>
      </w:tr>
      <w:tr w:rsidR="00446886" w:rsidRPr="00446886" w14:paraId="2E70E520" w14:textId="77777777" w:rsidTr="00780097">
        <w:trPr>
          <w:trHeight w:val="8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0997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D86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 xml:space="preserve">Молоко питьевое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ультрапастериз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нное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ГОСТ 31450-2013,ГОСТ 32252-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8516" w14:textId="40098BD1" w:rsidR="00780097" w:rsidRPr="00446886" w:rsidRDefault="00446886" w:rsidP="00B110B9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446886">
              <w:rPr>
                <w:color w:val="000000"/>
                <w:sz w:val="22"/>
                <w:szCs w:val="22"/>
              </w:rPr>
              <w:t>Молоко питьевое, жирность 3,2 %, ГОСТ 31450-2013 должно быть упак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вано в потребительскую тару после термообработки, изготовлено из  на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>рального молока или из  восстановле</w:t>
            </w:r>
            <w:r w:rsidRPr="00446886">
              <w:rPr>
                <w:color w:val="000000"/>
                <w:sz w:val="22"/>
                <w:szCs w:val="22"/>
              </w:rPr>
              <w:t>н</w:t>
            </w:r>
            <w:r w:rsidRPr="00446886">
              <w:rPr>
                <w:color w:val="000000"/>
                <w:sz w:val="22"/>
                <w:szCs w:val="22"/>
              </w:rPr>
              <w:t>ного молока или из нормализованного, предназначенное для непосредствен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го использования в пищу, не обог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щенное витаминами, микро- и мак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 xml:space="preserve">элементами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пробиотическими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культ</w:t>
            </w:r>
            <w:r w:rsidRPr="00446886">
              <w:rPr>
                <w:color w:val="000000"/>
                <w:sz w:val="22"/>
                <w:szCs w:val="22"/>
              </w:rPr>
              <w:t>у</w:t>
            </w:r>
            <w:r w:rsidRPr="00446886">
              <w:rPr>
                <w:color w:val="000000"/>
                <w:sz w:val="22"/>
                <w:szCs w:val="22"/>
              </w:rPr>
              <w:t xml:space="preserve">рами и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пробиотическими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 xml:space="preserve"> веществами.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Внешний вид - непрозрачная жидкость, консистенция  жидкая, для жирных и высокожирных продуктов допускается незначительный отстой жира, одн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родная не тягучая, слегка вязкая, без хлопьев белка и сбившихся комьев ж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 xml:space="preserve">ра. Вкус и запах -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характерные</w:t>
            </w:r>
            <w:proofErr w:type="gramEnd"/>
            <w:r w:rsidRPr="00446886">
              <w:rPr>
                <w:color w:val="000000"/>
                <w:sz w:val="22"/>
                <w:szCs w:val="22"/>
              </w:rPr>
              <w:t xml:space="preserve"> для м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лока без посторонних привкусов и з</w:t>
            </w:r>
            <w:r w:rsidRPr="00446886">
              <w:rPr>
                <w:color w:val="000000"/>
                <w:sz w:val="22"/>
                <w:szCs w:val="22"/>
              </w:rPr>
              <w:t>а</w:t>
            </w:r>
            <w:r w:rsidRPr="00446886">
              <w:rPr>
                <w:color w:val="000000"/>
                <w:sz w:val="22"/>
                <w:szCs w:val="22"/>
              </w:rPr>
              <w:t>пахов. Цвет - белый, равномерный по всей массе, с кремовым оттенком. Пр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дукт не должен содержать немолочные компоненты;  компоненты, полученные с использованием генетически мод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>фицированных организмов, иску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 xml:space="preserve">ственные красители, 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ароматизаторы</w:t>
            </w:r>
            <w:proofErr w:type="spellEnd"/>
            <w:r w:rsidRPr="00446886">
              <w:rPr>
                <w:color w:val="000000"/>
                <w:sz w:val="22"/>
                <w:szCs w:val="22"/>
              </w:rPr>
              <w:t>, соли-стабилизаторы, консерванты и ингибирующие вещества.  Упаковка и тара поставляемого товара должна быть целостными, повреждения (вм</w:t>
            </w:r>
            <w:r w:rsidRPr="00446886">
              <w:rPr>
                <w:color w:val="000000"/>
                <w:sz w:val="22"/>
                <w:szCs w:val="22"/>
              </w:rPr>
              <w:t>я</w:t>
            </w:r>
            <w:r w:rsidRPr="00446886">
              <w:rPr>
                <w:color w:val="000000"/>
                <w:sz w:val="22"/>
                <w:szCs w:val="22"/>
              </w:rPr>
              <w:t>тины, трещины, сколы и т.д.) не допу</w:t>
            </w:r>
            <w:r w:rsidRPr="00446886">
              <w:rPr>
                <w:color w:val="000000"/>
                <w:sz w:val="22"/>
                <w:szCs w:val="22"/>
              </w:rPr>
              <w:t>с</w:t>
            </w:r>
            <w:r w:rsidRPr="00446886">
              <w:rPr>
                <w:color w:val="000000"/>
                <w:sz w:val="22"/>
                <w:szCs w:val="22"/>
              </w:rPr>
              <w:t>каются.  Упаковка и тара поставляемой продукции должны соответствовать п.1, статьи 35 главы 12 Федерального Закона № 88-ФЗ от 12.06.2008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7ACE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Упаковка TETRAPAK</w:t>
            </w:r>
            <w:r w:rsidRPr="00446886">
              <w:rPr>
                <w:color w:val="000000"/>
                <w:sz w:val="22"/>
                <w:szCs w:val="22"/>
              </w:rPr>
              <w:br/>
              <w:t>емкостью 1 л, о</w:t>
            </w:r>
            <w:r w:rsidRPr="00446886">
              <w:rPr>
                <w:color w:val="000000"/>
                <w:sz w:val="22"/>
                <w:szCs w:val="22"/>
              </w:rPr>
              <w:t>т</w:t>
            </w:r>
            <w:r w:rsidRPr="00446886">
              <w:rPr>
                <w:color w:val="000000"/>
                <w:sz w:val="22"/>
                <w:szCs w:val="22"/>
              </w:rPr>
              <w:t>грузка силами П</w:t>
            </w:r>
            <w:r w:rsidRPr="00446886">
              <w:rPr>
                <w:color w:val="000000"/>
                <w:sz w:val="22"/>
                <w:szCs w:val="22"/>
              </w:rPr>
              <w:t>о</w:t>
            </w:r>
            <w:r w:rsidRPr="00446886">
              <w:rPr>
                <w:color w:val="000000"/>
                <w:sz w:val="22"/>
                <w:szCs w:val="22"/>
              </w:rPr>
              <w:t>ставщика до п</w:t>
            </w:r>
            <w:r w:rsidRPr="00446886">
              <w:rPr>
                <w:color w:val="000000"/>
                <w:sz w:val="22"/>
                <w:szCs w:val="22"/>
              </w:rPr>
              <w:t>и</w:t>
            </w:r>
            <w:r w:rsidRPr="00446886">
              <w:rPr>
                <w:color w:val="000000"/>
                <w:sz w:val="22"/>
                <w:szCs w:val="22"/>
              </w:rPr>
              <w:t xml:space="preserve">щеблока </w:t>
            </w:r>
            <w:proofErr w:type="gramStart"/>
            <w:r w:rsidRPr="00446886">
              <w:rPr>
                <w:color w:val="000000"/>
                <w:sz w:val="22"/>
                <w:szCs w:val="22"/>
              </w:rPr>
              <w:t>За-</w:t>
            </w:r>
            <w:proofErr w:type="spellStart"/>
            <w:r w:rsidRPr="00446886">
              <w:rPr>
                <w:color w:val="000000"/>
                <w:sz w:val="22"/>
                <w:szCs w:val="22"/>
              </w:rPr>
              <w:t>казчи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F432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0750" w14:textId="77777777" w:rsidR="00446886" w:rsidRPr="00446886" w:rsidRDefault="00446886" w:rsidP="001B634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9083" w14:textId="3902F2B5" w:rsidR="00446886" w:rsidRPr="00446886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9C39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01.13.06.0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1E1B" w14:textId="77777777" w:rsidR="00446886" w:rsidRPr="00446886" w:rsidRDefault="002A5D89" w:rsidP="00C9123B">
            <w:pPr>
              <w:spacing w:after="0"/>
              <w:jc w:val="center"/>
              <w:rPr>
                <w:color w:val="000000"/>
              </w:rPr>
            </w:pPr>
            <w:r w:rsidRPr="002A5D89">
              <w:rPr>
                <w:color w:val="000000"/>
              </w:rPr>
              <w:t>10.51.11.121 - Молоко пить</w:t>
            </w:r>
            <w:r w:rsidRPr="002A5D89">
              <w:rPr>
                <w:color w:val="000000"/>
              </w:rPr>
              <w:t>е</w:t>
            </w:r>
            <w:r w:rsidRPr="002A5D89">
              <w:rPr>
                <w:color w:val="000000"/>
              </w:rPr>
              <w:t xml:space="preserve">вое коровье </w:t>
            </w:r>
            <w:proofErr w:type="spellStart"/>
            <w:r w:rsidRPr="002A5D89">
              <w:rPr>
                <w:color w:val="000000"/>
              </w:rPr>
              <w:t>ул</w:t>
            </w:r>
            <w:r w:rsidRPr="002A5D89">
              <w:rPr>
                <w:color w:val="000000"/>
              </w:rPr>
              <w:t>ь</w:t>
            </w:r>
            <w:r w:rsidRPr="002A5D89">
              <w:rPr>
                <w:color w:val="000000"/>
              </w:rPr>
              <w:t>трапастериз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анное</w:t>
            </w:r>
            <w:proofErr w:type="spellEnd"/>
            <w:r w:rsidRPr="002A5D89">
              <w:rPr>
                <w:color w:val="000000"/>
              </w:rPr>
              <w:t xml:space="preserve"> (</w:t>
            </w:r>
            <w:proofErr w:type="spellStart"/>
            <w:r w:rsidRPr="002A5D89">
              <w:rPr>
                <w:color w:val="000000"/>
              </w:rPr>
              <w:t>ул</w:t>
            </w:r>
            <w:r w:rsidRPr="002A5D89">
              <w:rPr>
                <w:color w:val="000000"/>
              </w:rPr>
              <w:t>ь</w:t>
            </w:r>
            <w:r w:rsidRPr="002A5D89">
              <w:rPr>
                <w:color w:val="000000"/>
              </w:rPr>
              <w:t>травысокоте</w:t>
            </w:r>
            <w:r w:rsidRPr="002A5D89">
              <w:rPr>
                <w:color w:val="000000"/>
              </w:rPr>
              <w:t>м</w:t>
            </w:r>
            <w:r w:rsidRPr="002A5D89">
              <w:rPr>
                <w:color w:val="000000"/>
              </w:rPr>
              <w:t>пературно</w:t>
            </w:r>
            <w:proofErr w:type="spellEnd"/>
            <w:r w:rsidRPr="002A5D89">
              <w:rPr>
                <w:color w:val="000000"/>
              </w:rPr>
              <w:t>-обработанное)</w:t>
            </w:r>
          </w:p>
        </w:tc>
      </w:tr>
      <w:tr w:rsidR="00780097" w:rsidRPr="00446886" w14:paraId="160A68EF" w14:textId="77777777" w:rsidTr="00780097">
        <w:trPr>
          <w:trHeight w:val="20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CD1" w14:textId="4BCBC693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E032" w14:textId="29EF2AA7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 xml:space="preserve">Кефир, </w:t>
            </w:r>
            <w:proofErr w:type="spellStart"/>
            <w:r w:rsidRPr="00AD46D4">
              <w:rPr>
                <w:color w:val="000000"/>
                <w:sz w:val="18"/>
                <w:szCs w:val="18"/>
              </w:rPr>
              <w:t>пакетиров</w:t>
            </w:r>
            <w:proofErr w:type="spellEnd"/>
            <w:r w:rsidRPr="00AD46D4">
              <w:rPr>
                <w:color w:val="000000"/>
                <w:sz w:val="18"/>
                <w:szCs w:val="18"/>
              </w:rPr>
              <w:t>. (мягкая упаковка), жирн.3,2%, для де</w:t>
            </w:r>
            <w:r w:rsidRPr="00AD46D4">
              <w:rPr>
                <w:color w:val="000000"/>
                <w:sz w:val="18"/>
                <w:szCs w:val="18"/>
              </w:rPr>
              <w:t>т</w:t>
            </w:r>
            <w:r w:rsidRPr="00AD46D4">
              <w:rPr>
                <w:color w:val="000000"/>
                <w:sz w:val="18"/>
                <w:szCs w:val="18"/>
              </w:rPr>
              <w:t>ского питания, фасо</w:t>
            </w:r>
            <w:r w:rsidRPr="00AD46D4">
              <w:rPr>
                <w:color w:val="000000"/>
                <w:sz w:val="18"/>
                <w:szCs w:val="18"/>
              </w:rPr>
              <w:t>в</w:t>
            </w:r>
            <w:r w:rsidRPr="00AD46D4">
              <w:rPr>
                <w:color w:val="000000"/>
                <w:sz w:val="18"/>
                <w:szCs w:val="18"/>
              </w:rPr>
              <w:t>ка до 1л (включител</w:t>
            </w:r>
            <w:r w:rsidRPr="00AD46D4">
              <w:rPr>
                <w:color w:val="000000"/>
                <w:sz w:val="18"/>
                <w:szCs w:val="18"/>
              </w:rPr>
              <w:t>ь</w:t>
            </w:r>
            <w:r w:rsidRPr="00AD46D4">
              <w:rPr>
                <w:color w:val="000000"/>
                <w:sz w:val="18"/>
                <w:szCs w:val="18"/>
              </w:rPr>
              <w:t>но</w:t>
            </w:r>
            <w:r w:rsidRPr="00780097">
              <w:rPr>
                <w:color w:val="000000"/>
                <w:sz w:val="18"/>
                <w:szCs w:val="18"/>
              </w:rPr>
              <w:t>)</w:t>
            </w:r>
            <w:r w:rsidRPr="00780097">
              <w:rPr>
                <w:b/>
                <w:bCs/>
                <w:sz w:val="18"/>
                <w:szCs w:val="18"/>
              </w:rPr>
              <w:t xml:space="preserve"> </w:t>
            </w:r>
            <w:r w:rsidRPr="00780097">
              <w:rPr>
                <w:b/>
                <w:bCs/>
                <w:sz w:val="18"/>
                <w:szCs w:val="18"/>
              </w:rPr>
              <w:t>ГОСТ</w:t>
            </w:r>
            <w:r w:rsidRPr="00780097">
              <w:rPr>
                <w:sz w:val="18"/>
                <w:szCs w:val="18"/>
              </w:rPr>
              <w:t xml:space="preserve"> 31454-20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56E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bCs/>
                <w:sz w:val="18"/>
                <w:szCs w:val="18"/>
              </w:rPr>
              <w:t>массовая доля жира продукта не менее 3,2 %;</w:t>
            </w:r>
          </w:p>
          <w:p w14:paraId="7A9301AB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bCs/>
                <w:sz w:val="18"/>
                <w:szCs w:val="18"/>
              </w:rPr>
              <w:t>изготовлен из нормализованного коровьего молока соответствующего требов</w:t>
            </w:r>
            <w:r w:rsidRPr="00AD46D4">
              <w:rPr>
                <w:bCs/>
                <w:sz w:val="18"/>
                <w:szCs w:val="18"/>
              </w:rPr>
              <w:t>а</w:t>
            </w:r>
            <w:r w:rsidRPr="00AD46D4">
              <w:rPr>
                <w:bCs/>
                <w:sz w:val="18"/>
                <w:szCs w:val="18"/>
              </w:rPr>
              <w:t>ниям частей 1-6 и 8-10 статьи 5 Федерального закона от 01.01.2001г. №88-ФЗ «Технический регламент на молоко и молочную продукцию».</w:t>
            </w:r>
          </w:p>
          <w:p w14:paraId="74B3EC9D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bCs/>
                <w:sz w:val="18"/>
                <w:szCs w:val="18"/>
              </w:rPr>
              <w:t>Внешний вид и консистенция: однородная ма</w:t>
            </w:r>
            <w:r w:rsidRPr="00AD46D4">
              <w:rPr>
                <w:bCs/>
                <w:sz w:val="18"/>
                <w:szCs w:val="18"/>
              </w:rPr>
              <w:t>с</w:t>
            </w:r>
            <w:r w:rsidRPr="00AD46D4">
              <w:rPr>
                <w:bCs/>
                <w:sz w:val="18"/>
                <w:szCs w:val="18"/>
              </w:rPr>
              <w:t>са, с нарушенным или ненаруше</w:t>
            </w:r>
            <w:r w:rsidRPr="00AD46D4">
              <w:rPr>
                <w:bCs/>
                <w:sz w:val="18"/>
                <w:szCs w:val="18"/>
              </w:rPr>
              <w:t>н</w:t>
            </w:r>
            <w:r w:rsidRPr="00AD46D4">
              <w:rPr>
                <w:bCs/>
                <w:sz w:val="18"/>
                <w:szCs w:val="18"/>
              </w:rPr>
              <w:t>ным сгустком. Вкус и запах: чистый, кисломолочный, без п</w:t>
            </w:r>
            <w:r w:rsidRPr="00AD46D4">
              <w:rPr>
                <w:bCs/>
                <w:sz w:val="18"/>
                <w:szCs w:val="18"/>
              </w:rPr>
              <w:t>о</w:t>
            </w:r>
            <w:r w:rsidRPr="00AD46D4">
              <w:rPr>
                <w:bCs/>
                <w:sz w:val="18"/>
                <w:szCs w:val="18"/>
              </w:rPr>
              <w:t xml:space="preserve">сторонних привкусов и запахов. Цвет: молочно-белый, равномерный по всей массе. </w:t>
            </w:r>
          </w:p>
          <w:p w14:paraId="358927AA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bCs/>
                <w:sz w:val="18"/>
                <w:szCs w:val="18"/>
              </w:rPr>
              <w:t>Доставка должна осуществляться не позднее, чем через 24 часа после произво</w:t>
            </w:r>
            <w:r w:rsidRPr="00AD46D4">
              <w:rPr>
                <w:bCs/>
                <w:sz w:val="18"/>
                <w:szCs w:val="18"/>
              </w:rPr>
              <w:t>д</w:t>
            </w:r>
            <w:r w:rsidRPr="00AD46D4">
              <w:rPr>
                <w:bCs/>
                <w:sz w:val="18"/>
                <w:szCs w:val="18"/>
              </w:rPr>
              <w:t>ства продукта.</w:t>
            </w:r>
          </w:p>
          <w:p w14:paraId="69C37C7F" w14:textId="77777777" w:rsidR="00780097" w:rsidRPr="00AD46D4" w:rsidRDefault="00780097" w:rsidP="00701CF0">
            <w:pPr>
              <w:spacing w:after="0"/>
              <w:rPr>
                <w:color w:val="000000"/>
                <w:sz w:val="18"/>
                <w:szCs w:val="18"/>
              </w:rPr>
            </w:pPr>
          </w:p>
          <w:p w14:paraId="0B8C08E1" w14:textId="77777777" w:rsidR="00780097" w:rsidRPr="00AD46D4" w:rsidRDefault="00780097" w:rsidP="00701CF0">
            <w:pPr>
              <w:spacing w:after="0"/>
              <w:rPr>
                <w:color w:val="000000"/>
                <w:sz w:val="18"/>
                <w:szCs w:val="18"/>
              </w:rPr>
            </w:pPr>
          </w:p>
          <w:p w14:paraId="163D5311" w14:textId="77777777" w:rsidR="00780097" w:rsidRPr="00AD46D4" w:rsidRDefault="00780097" w:rsidP="00701CF0">
            <w:pPr>
              <w:spacing w:after="0"/>
              <w:rPr>
                <w:color w:val="000000"/>
                <w:sz w:val="18"/>
                <w:szCs w:val="18"/>
              </w:rPr>
            </w:pPr>
          </w:p>
          <w:p w14:paraId="49A876E9" w14:textId="77777777" w:rsidR="00780097" w:rsidRPr="00AD46D4" w:rsidRDefault="00780097" w:rsidP="00701CF0">
            <w:pPr>
              <w:spacing w:after="0"/>
              <w:rPr>
                <w:color w:val="000000"/>
                <w:sz w:val="18"/>
                <w:szCs w:val="18"/>
              </w:rPr>
            </w:pPr>
          </w:p>
          <w:p w14:paraId="611991B7" w14:textId="77777777" w:rsidR="00780097" w:rsidRPr="00446886" w:rsidRDefault="00780097" w:rsidP="00B110B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21F" w14:textId="5EE6AA46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AD46D4">
              <w:rPr>
                <w:sz w:val="18"/>
                <w:szCs w:val="18"/>
              </w:rPr>
              <w:t>Фасованная</w:t>
            </w:r>
            <w:proofErr w:type="gramEnd"/>
            <w:r w:rsidRPr="00AD46D4">
              <w:rPr>
                <w:sz w:val="18"/>
                <w:szCs w:val="18"/>
              </w:rPr>
              <w:t xml:space="preserve"> в п</w:t>
            </w:r>
            <w:r w:rsidRPr="00AD46D4">
              <w:rPr>
                <w:sz w:val="18"/>
                <w:szCs w:val="18"/>
              </w:rPr>
              <w:t>а</w:t>
            </w:r>
            <w:r w:rsidRPr="00AD46D4">
              <w:rPr>
                <w:sz w:val="18"/>
                <w:szCs w:val="18"/>
              </w:rPr>
              <w:t>кетах от 0,5 л и не более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6488" w14:textId="521F3345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8401" w14:textId="11FEB0DE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08F6" w14:textId="72D3DD1B" w:rsidR="00780097" w:rsidRDefault="00780097" w:rsidP="00C9123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A7CBD" w14:textId="36C29C8A" w:rsidR="00780097" w:rsidRPr="002A5D89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3.06.09.02.2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416A" w14:textId="5A011137" w:rsidR="00780097" w:rsidRPr="002A5D89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1.52.140</w:t>
            </w:r>
          </w:p>
        </w:tc>
      </w:tr>
      <w:tr w:rsidR="00780097" w:rsidRPr="00446886" w14:paraId="03FA9B09" w14:textId="77777777" w:rsidTr="00780097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549B" w14:textId="638DC067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7DC" w14:textId="77777777" w:rsidR="00780097" w:rsidRDefault="00780097" w:rsidP="001B634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AD46D4">
              <w:rPr>
                <w:color w:val="000000"/>
                <w:sz w:val="18"/>
                <w:szCs w:val="18"/>
              </w:rPr>
              <w:t>Напиток кисломоло</w:t>
            </w:r>
            <w:r w:rsidRPr="00AD46D4">
              <w:rPr>
                <w:color w:val="000000"/>
                <w:sz w:val="18"/>
                <w:szCs w:val="18"/>
              </w:rPr>
              <w:t>ч</w:t>
            </w:r>
            <w:r w:rsidRPr="00AD46D4">
              <w:rPr>
                <w:color w:val="000000"/>
                <w:sz w:val="18"/>
                <w:szCs w:val="18"/>
              </w:rPr>
              <w:t>ный для детского п</w:t>
            </w:r>
            <w:r w:rsidRPr="00AD46D4">
              <w:rPr>
                <w:color w:val="000000"/>
                <w:sz w:val="18"/>
                <w:szCs w:val="18"/>
              </w:rPr>
              <w:t>и</w:t>
            </w:r>
            <w:r w:rsidRPr="00AD46D4">
              <w:rPr>
                <w:color w:val="000000"/>
                <w:sz w:val="18"/>
                <w:szCs w:val="18"/>
              </w:rPr>
              <w:t>тания «Снежок»</w:t>
            </w:r>
          </w:p>
          <w:p w14:paraId="1C24BF30" w14:textId="161A2C14" w:rsidR="00780097" w:rsidRPr="00780097" w:rsidRDefault="00780097" w:rsidP="001B6344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80097">
              <w:rPr>
                <w:b/>
                <w:bCs/>
                <w:sz w:val="18"/>
                <w:szCs w:val="18"/>
              </w:rPr>
              <w:t>ГОСТ</w:t>
            </w:r>
            <w:r w:rsidRPr="00780097">
              <w:rPr>
                <w:sz w:val="18"/>
                <w:szCs w:val="18"/>
              </w:rPr>
              <w:t xml:space="preserve"> 34048-20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584F" w14:textId="77777777" w:rsidR="00780097" w:rsidRPr="00AD46D4" w:rsidRDefault="00780097" w:rsidP="00701CF0">
            <w:pPr>
              <w:spacing w:after="0"/>
              <w:rPr>
                <w:color w:val="000000"/>
                <w:sz w:val="18"/>
                <w:szCs w:val="18"/>
              </w:rPr>
            </w:pPr>
            <w:r w:rsidRPr="00AD46D4">
              <w:rPr>
                <w:color w:val="000000"/>
                <w:sz w:val="18"/>
                <w:szCs w:val="18"/>
              </w:rPr>
              <w:t>Продукт кисломолочный «Снежок» с массов</w:t>
            </w:r>
            <w:r w:rsidRPr="00AD46D4">
              <w:rPr>
                <w:color w:val="000000"/>
                <w:sz w:val="18"/>
                <w:szCs w:val="18"/>
              </w:rPr>
              <w:t>ы</w:t>
            </w:r>
            <w:r w:rsidRPr="00AD46D4">
              <w:rPr>
                <w:color w:val="000000"/>
                <w:sz w:val="18"/>
                <w:szCs w:val="18"/>
              </w:rPr>
              <w:t>ми долями жира 2,5%</w:t>
            </w:r>
          </w:p>
          <w:p w14:paraId="6E06A025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color w:val="000000"/>
                <w:sz w:val="18"/>
                <w:szCs w:val="18"/>
              </w:rPr>
              <w:t xml:space="preserve">Внешний вид и консистенция: </w:t>
            </w:r>
            <w:r w:rsidRPr="00AD46D4">
              <w:rPr>
                <w:bCs/>
                <w:sz w:val="18"/>
                <w:szCs w:val="18"/>
              </w:rPr>
              <w:t>однородная ма</w:t>
            </w:r>
            <w:r w:rsidRPr="00AD46D4">
              <w:rPr>
                <w:bCs/>
                <w:sz w:val="18"/>
                <w:szCs w:val="18"/>
              </w:rPr>
              <w:t>с</w:t>
            </w:r>
            <w:r w:rsidRPr="00AD46D4">
              <w:rPr>
                <w:bCs/>
                <w:sz w:val="18"/>
                <w:szCs w:val="18"/>
              </w:rPr>
              <w:t>са, с нарушенным или ненаруше</w:t>
            </w:r>
            <w:r w:rsidRPr="00AD46D4">
              <w:rPr>
                <w:bCs/>
                <w:sz w:val="18"/>
                <w:szCs w:val="18"/>
              </w:rPr>
              <w:t>н</w:t>
            </w:r>
            <w:r w:rsidRPr="00AD46D4">
              <w:rPr>
                <w:bCs/>
                <w:sz w:val="18"/>
                <w:szCs w:val="18"/>
              </w:rPr>
              <w:t>ным сгустком. Вкус и запах: чистый, кисломолочный, с слегка сладким вкусом  запахом, обусловленный вк</w:t>
            </w:r>
            <w:r w:rsidRPr="00AD46D4">
              <w:rPr>
                <w:bCs/>
                <w:sz w:val="18"/>
                <w:szCs w:val="18"/>
              </w:rPr>
              <w:t>у</w:t>
            </w:r>
            <w:r w:rsidRPr="00AD46D4">
              <w:rPr>
                <w:bCs/>
                <w:sz w:val="18"/>
                <w:szCs w:val="18"/>
              </w:rPr>
              <w:t>совыми добавками. Цвет: молочно-белый, ра</w:t>
            </w:r>
            <w:r w:rsidRPr="00AD46D4">
              <w:rPr>
                <w:bCs/>
                <w:sz w:val="18"/>
                <w:szCs w:val="18"/>
              </w:rPr>
              <w:t>в</w:t>
            </w:r>
            <w:r w:rsidRPr="00AD46D4">
              <w:rPr>
                <w:bCs/>
                <w:sz w:val="18"/>
                <w:szCs w:val="18"/>
              </w:rPr>
              <w:t xml:space="preserve">номерный по всей массе. </w:t>
            </w:r>
          </w:p>
          <w:p w14:paraId="0F3A964B" w14:textId="77777777" w:rsidR="00780097" w:rsidRPr="00AD46D4" w:rsidRDefault="00780097" w:rsidP="00701CF0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AD46D4">
              <w:rPr>
                <w:bCs/>
                <w:sz w:val="18"/>
                <w:szCs w:val="18"/>
              </w:rPr>
              <w:t>Доставка должна осуществляться не позднее, чем через 24 часа после произво</w:t>
            </w:r>
            <w:r w:rsidRPr="00AD46D4">
              <w:rPr>
                <w:bCs/>
                <w:sz w:val="18"/>
                <w:szCs w:val="18"/>
              </w:rPr>
              <w:t>д</w:t>
            </w:r>
            <w:r w:rsidRPr="00AD46D4">
              <w:rPr>
                <w:bCs/>
                <w:sz w:val="18"/>
                <w:szCs w:val="18"/>
              </w:rPr>
              <w:t>ства продукта.</w:t>
            </w:r>
          </w:p>
          <w:p w14:paraId="48C75819" w14:textId="55A46F9F" w:rsidR="00780097" w:rsidRDefault="00780097" w:rsidP="00B110B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91BF" w14:textId="205AFF54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AD46D4">
              <w:rPr>
                <w:sz w:val="18"/>
                <w:szCs w:val="18"/>
              </w:rPr>
              <w:t>Фасованная</w:t>
            </w:r>
            <w:proofErr w:type="gramEnd"/>
            <w:r w:rsidRPr="00AD46D4">
              <w:rPr>
                <w:sz w:val="18"/>
                <w:szCs w:val="18"/>
              </w:rPr>
              <w:t xml:space="preserve"> в п</w:t>
            </w:r>
            <w:r w:rsidRPr="00AD46D4">
              <w:rPr>
                <w:sz w:val="18"/>
                <w:szCs w:val="18"/>
              </w:rPr>
              <w:t>а</w:t>
            </w:r>
            <w:r w:rsidRPr="00AD46D4">
              <w:rPr>
                <w:sz w:val="18"/>
                <w:szCs w:val="18"/>
              </w:rPr>
              <w:t>кетах до 0,5 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1DFB" w14:textId="5E0207D0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1EF7" w14:textId="0EF2AFA6" w:rsidR="00780097" w:rsidRPr="00446886" w:rsidRDefault="00780097" w:rsidP="001B634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E271" w14:textId="0F493B2A" w:rsidR="00780097" w:rsidRDefault="00780097" w:rsidP="00C9123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D46D4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D480" w14:textId="076F7528" w:rsidR="00780097" w:rsidRPr="002A5D89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3.06.09.0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E2F54" w14:textId="118C4459" w:rsidR="00780097" w:rsidRPr="002A5D89" w:rsidRDefault="00780097" w:rsidP="00C912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1.52.100</w:t>
            </w:r>
          </w:p>
        </w:tc>
      </w:tr>
    </w:tbl>
    <w:p w14:paraId="3C12C515" w14:textId="77777777" w:rsidR="001B6344" w:rsidRPr="00AE1085" w:rsidRDefault="001B6344" w:rsidP="00524B79">
      <w:pPr>
        <w:spacing w:after="0"/>
        <w:ind w:firstLine="142"/>
        <w:jc w:val="center"/>
        <w:rPr>
          <w:b/>
          <w:bCs/>
          <w:i/>
        </w:rPr>
      </w:pPr>
    </w:p>
    <w:p w14:paraId="371F82E8" w14:textId="77777777" w:rsidR="0068782F" w:rsidRPr="00AE1085" w:rsidRDefault="0068782F" w:rsidP="00524B79">
      <w:pPr>
        <w:spacing w:after="0"/>
        <w:ind w:firstLine="142"/>
        <w:jc w:val="center"/>
        <w:rPr>
          <w:b/>
          <w:bCs/>
          <w:i/>
        </w:rPr>
      </w:pPr>
    </w:p>
    <w:p w14:paraId="0087EE9B" w14:textId="77777777" w:rsidR="00780097" w:rsidRPr="00780097" w:rsidRDefault="00780097" w:rsidP="00780097">
      <w:pPr>
        <w:jc w:val="left"/>
        <w:rPr>
          <w:sz w:val="18"/>
          <w:szCs w:val="18"/>
        </w:rPr>
      </w:pPr>
      <w:r w:rsidRPr="00780097">
        <w:rPr>
          <w:sz w:val="18"/>
          <w:szCs w:val="18"/>
        </w:rPr>
        <w:t xml:space="preserve">Техническое задание подготовил и составил ______________зам зав по АХЧ  МАДОУ д/с №2 «Звёздочка» </w:t>
      </w:r>
      <w:proofErr w:type="spellStart"/>
      <w:r w:rsidRPr="00780097">
        <w:rPr>
          <w:sz w:val="18"/>
          <w:szCs w:val="18"/>
        </w:rPr>
        <w:t>Ермишина</w:t>
      </w:r>
      <w:proofErr w:type="spellEnd"/>
      <w:r w:rsidRPr="00780097">
        <w:rPr>
          <w:sz w:val="18"/>
          <w:szCs w:val="18"/>
        </w:rPr>
        <w:t xml:space="preserve"> С.Н.</w:t>
      </w:r>
    </w:p>
    <w:p w14:paraId="1504B4E3" w14:textId="53946F8A" w:rsidR="00082715" w:rsidRPr="006A2987" w:rsidRDefault="00082715" w:rsidP="00082715">
      <w:pPr>
        <w:rPr>
          <w:rFonts w:eastAsia="Calibri"/>
        </w:rPr>
      </w:pPr>
    </w:p>
    <w:p w14:paraId="709C193E" w14:textId="77777777" w:rsidR="00524B79" w:rsidRPr="00AE1085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sectPr w:rsidR="00524B79" w:rsidRPr="00AE1085" w:rsidSect="0044688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910FC" w14:textId="77777777" w:rsidR="00D42454" w:rsidRDefault="00D42454" w:rsidP="00524B79">
      <w:pPr>
        <w:spacing w:after="0"/>
      </w:pPr>
      <w:r>
        <w:separator/>
      </w:r>
    </w:p>
  </w:endnote>
  <w:endnote w:type="continuationSeparator" w:id="0">
    <w:p w14:paraId="3E555A72" w14:textId="77777777" w:rsidR="00D42454" w:rsidRDefault="00D42454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966C" w14:textId="77777777" w:rsidR="00D42454" w:rsidRDefault="00D42454" w:rsidP="00524B79">
      <w:pPr>
        <w:spacing w:after="0"/>
      </w:pPr>
      <w:r>
        <w:separator/>
      </w:r>
    </w:p>
  </w:footnote>
  <w:footnote w:type="continuationSeparator" w:id="0">
    <w:p w14:paraId="2386E65F" w14:textId="77777777" w:rsidR="00D42454" w:rsidRDefault="00D42454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AD"/>
    <w:rsid w:val="0005557E"/>
    <w:rsid w:val="00076017"/>
    <w:rsid w:val="00082715"/>
    <w:rsid w:val="000832AD"/>
    <w:rsid w:val="00093CC0"/>
    <w:rsid w:val="000C3A51"/>
    <w:rsid w:val="000E4FAF"/>
    <w:rsid w:val="00101649"/>
    <w:rsid w:val="0014290E"/>
    <w:rsid w:val="001B6344"/>
    <w:rsid w:val="001C35AD"/>
    <w:rsid w:val="001D6682"/>
    <w:rsid w:val="001D7C19"/>
    <w:rsid w:val="001E255B"/>
    <w:rsid w:val="001F7C6D"/>
    <w:rsid w:val="00202658"/>
    <w:rsid w:val="00283A95"/>
    <w:rsid w:val="00297B67"/>
    <w:rsid w:val="002A2FDC"/>
    <w:rsid w:val="002A5D89"/>
    <w:rsid w:val="002B26F3"/>
    <w:rsid w:val="002C4359"/>
    <w:rsid w:val="002D5857"/>
    <w:rsid w:val="002E1DE5"/>
    <w:rsid w:val="002E219F"/>
    <w:rsid w:val="00342730"/>
    <w:rsid w:val="00342979"/>
    <w:rsid w:val="00346ACB"/>
    <w:rsid w:val="0035218D"/>
    <w:rsid w:val="00363174"/>
    <w:rsid w:val="00375CBE"/>
    <w:rsid w:val="003B208A"/>
    <w:rsid w:val="003B4373"/>
    <w:rsid w:val="003D1839"/>
    <w:rsid w:val="003E31FA"/>
    <w:rsid w:val="003E525C"/>
    <w:rsid w:val="00415B69"/>
    <w:rsid w:val="0042244E"/>
    <w:rsid w:val="004359EF"/>
    <w:rsid w:val="0043688D"/>
    <w:rsid w:val="00446886"/>
    <w:rsid w:val="0046009F"/>
    <w:rsid w:val="00464C20"/>
    <w:rsid w:val="004749CE"/>
    <w:rsid w:val="004A7D21"/>
    <w:rsid w:val="004D16C1"/>
    <w:rsid w:val="004E24C5"/>
    <w:rsid w:val="004F7CB0"/>
    <w:rsid w:val="00524B79"/>
    <w:rsid w:val="005257BF"/>
    <w:rsid w:val="00532383"/>
    <w:rsid w:val="0058651E"/>
    <w:rsid w:val="005A6B85"/>
    <w:rsid w:val="005B6A5D"/>
    <w:rsid w:val="005C6F89"/>
    <w:rsid w:val="005D0370"/>
    <w:rsid w:val="005E28A5"/>
    <w:rsid w:val="005F2B93"/>
    <w:rsid w:val="005F79BA"/>
    <w:rsid w:val="006134AC"/>
    <w:rsid w:val="00617F68"/>
    <w:rsid w:val="00636DF4"/>
    <w:rsid w:val="006479A8"/>
    <w:rsid w:val="006606B0"/>
    <w:rsid w:val="00683612"/>
    <w:rsid w:val="0068782F"/>
    <w:rsid w:val="00697D5D"/>
    <w:rsid w:val="006A06CD"/>
    <w:rsid w:val="006A2987"/>
    <w:rsid w:val="006E5056"/>
    <w:rsid w:val="006E52E9"/>
    <w:rsid w:val="00700CE8"/>
    <w:rsid w:val="00706500"/>
    <w:rsid w:val="00714AEF"/>
    <w:rsid w:val="007224EF"/>
    <w:rsid w:val="0073397F"/>
    <w:rsid w:val="007405C1"/>
    <w:rsid w:val="00780097"/>
    <w:rsid w:val="00782CB0"/>
    <w:rsid w:val="007E18CA"/>
    <w:rsid w:val="007E5AA7"/>
    <w:rsid w:val="007E7728"/>
    <w:rsid w:val="0081489D"/>
    <w:rsid w:val="00857692"/>
    <w:rsid w:val="008635CF"/>
    <w:rsid w:val="008A6676"/>
    <w:rsid w:val="008B6E11"/>
    <w:rsid w:val="008D0237"/>
    <w:rsid w:val="008D1123"/>
    <w:rsid w:val="008D584D"/>
    <w:rsid w:val="008E53DC"/>
    <w:rsid w:val="008F784A"/>
    <w:rsid w:val="008F7F41"/>
    <w:rsid w:val="00904DF2"/>
    <w:rsid w:val="0091033D"/>
    <w:rsid w:val="009258EB"/>
    <w:rsid w:val="00926213"/>
    <w:rsid w:val="00970B39"/>
    <w:rsid w:val="0098472B"/>
    <w:rsid w:val="0099246A"/>
    <w:rsid w:val="009A0219"/>
    <w:rsid w:val="009B5B06"/>
    <w:rsid w:val="009C4059"/>
    <w:rsid w:val="009F34FF"/>
    <w:rsid w:val="009F38CB"/>
    <w:rsid w:val="00A07218"/>
    <w:rsid w:val="00A17EA8"/>
    <w:rsid w:val="00A25BAD"/>
    <w:rsid w:val="00A3364D"/>
    <w:rsid w:val="00A541BD"/>
    <w:rsid w:val="00A60D59"/>
    <w:rsid w:val="00A85957"/>
    <w:rsid w:val="00AB5045"/>
    <w:rsid w:val="00AD37D2"/>
    <w:rsid w:val="00AD41A5"/>
    <w:rsid w:val="00AE1085"/>
    <w:rsid w:val="00AE3739"/>
    <w:rsid w:val="00AF53A7"/>
    <w:rsid w:val="00B10FE7"/>
    <w:rsid w:val="00B110B9"/>
    <w:rsid w:val="00B1682D"/>
    <w:rsid w:val="00B4376A"/>
    <w:rsid w:val="00B57925"/>
    <w:rsid w:val="00B6023E"/>
    <w:rsid w:val="00B9084B"/>
    <w:rsid w:val="00B92C29"/>
    <w:rsid w:val="00BB526D"/>
    <w:rsid w:val="00BB5694"/>
    <w:rsid w:val="00BC1108"/>
    <w:rsid w:val="00BC5EBA"/>
    <w:rsid w:val="00C00617"/>
    <w:rsid w:val="00C24501"/>
    <w:rsid w:val="00C317C4"/>
    <w:rsid w:val="00C64A83"/>
    <w:rsid w:val="00C7205E"/>
    <w:rsid w:val="00C74600"/>
    <w:rsid w:val="00C9123B"/>
    <w:rsid w:val="00C95FAB"/>
    <w:rsid w:val="00CA0C29"/>
    <w:rsid w:val="00CA3855"/>
    <w:rsid w:val="00CB76E1"/>
    <w:rsid w:val="00CD3C5C"/>
    <w:rsid w:val="00CD7C8B"/>
    <w:rsid w:val="00CE36C0"/>
    <w:rsid w:val="00D1259A"/>
    <w:rsid w:val="00D262D4"/>
    <w:rsid w:val="00D42454"/>
    <w:rsid w:val="00DA32F8"/>
    <w:rsid w:val="00DB0FA1"/>
    <w:rsid w:val="00DC567D"/>
    <w:rsid w:val="00DD04A1"/>
    <w:rsid w:val="00DD1EA7"/>
    <w:rsid w:val="00DF06DF"/>
    <w:rsid w:val="00E04BCC"/>
    <w:rsid w:val="00E43888"/>
    <w:rsid w:val="00E4676F"/>
    <w:rsid w:val="00E60D64"/>
    <w:rsid w:val="00E8387A"/>
    <w:rsid w:val="00E96A7C"/>
    <w:rsid w:val="00EB04A9"/>
    <w:rsid w:val="00EB1ED4"/>
    <w:rsid w:val="00EC21BA"/>
    <w:rsid w:val="00EC4B4F"/>
    <w:rsid w:val="00EE57B3"/>
    <w:rsid w:val="00FA3088"/>
    <w:rsid w:val="00FC02C5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AE1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468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80097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AE1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468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8009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D6ED-71C9-4253-A8E2-2321515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note</cp:lastModifiedBy>
  <cp:revision>5</cp:revision>
  <cp:lastPrinted>2020-10-29T09:54:00Z</cp:lastPrinted>
  <dcterms:created xsi:type="dcterms:W3CDTF">2020-10-29T09:47:00Z</dcterms:created>
  <dcterms:modified xsi:type="dcterms:W3CDTF">2021-05-28T07:11:00Z</dcterms:modified>
</cp:coreProperties>
</file>